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119CFFCC" w:rsidR="00CF57FA" w:rsidRPr="00A7743C" w:rsidRDefault="00EF53E6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>Worksheet 1.</w:t>
      </w:r>
      <w:r w:rsidR="00907CDF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05A4CA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>:</w:t>
      </w:r>
      <w:r w:rsidR="00EF53E6" w:rsidRPr="00907CDF">
        <w:rPr>
          <w:rFonts w:ascii="Times New Roman" w:hAnsi="Times New Roman"/>
          <w:bCs/>
          <w:sz w:val="28"/>
          <w:szCs w:val="28"/>
        </w:rPr>
        <w:t xml:space="preserve"> </w:t>
      </w:r>
      <w:r w:rsidR="00907CDF" w:rsidRPr="00907CDF">
        <w:rPr>
          <w:rFonts w:ascii="Times New Roman" w:hAnsi="Times New Roman"/>
          <w:bCs/>
          <w:sz w:val="28"/>
          <w:szCs w:val="28"/>
        </w:rPr>
        <w:t>ON</w:t>
      </w:r>
      <w:r w:rsidR="00EF53E6" w:rsidRPr="00EF53E6">
        <w:rPr>
          <w:rFonts w:ascii="Times New Roman" w:hAnsi="Times New Roman"/>
          <w:bCs/>
          <w:sz w:val="28"/>
          <w:szCs w:val="28"/>
        </w:rPr>
        <w:t>20BCS-80</w:t>
      </w:r>
      <w:r w:rsidR="00996A95">
        <w:rPr>
          <w:rFonts w:ascii="Times New Roman" w:hAnsi="Times New Roman"/>
          <w:bCs/>
          <w:sz w:val="28"/>
          <w:szCs w:val="28"/>
        </w:rPr>
        <w:t>9/A</w:t>
      </w:r>
    </w:p>
    <w:p w14:paraId="76F8470F" w14:textId="79E6229C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20/02/2022</w:t>
      </w:r>
    </w:p>
    <w:p w14:paraId="19DFD607" w14:textId="001ADD93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Lab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3AD188B" w14:textId="6F5E59B2" w:rsidR="00F44E7D" w:rsidRPr="00907CDF" w:rsidRDefault="00907CDF" w:rsidP="00907CD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7CDF">
        <w:rPr>
          <w:rFonts w:ascii="Times New Roman" w:hAnsi="Times New Roman" w:cs="Times New Roman"/>
          <w:sz w:val="28"/>
          <w:szCs w:val="28"/>
        </w:rPr>
        <w:t>Subtraction of two 8bit numbers along with considering borrow.</w:t>
      </w:r>
    </w:p>
    <w:p w14:paraId="44F70CDE" w14:textId="3B8D3E52" w:rsidR="00907CDF" w:rsidRDefault="00907CDF" w:rsidP="00907CD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7CDF">
        <w:rPr>
          <w:rFonts w:ascii="Times New Roman" w:hAnsi="Times New Roman" w:cs="Times New Roman"/>
          <w:sz w:val="28"/>
          <w:szCs w:val="28"/>
        </w:rPr>
        <w:t>Subtraction of two 16bit numbers along with considering borrow.</w:t>
      </w:r>
    </w:p>
    <w:p w14:paraId="349CA61C" w14:textId="77777777" w:rsidR="00FF208A" w:rsidRPr="00907CDF" w:rsidRDefault="00FF208A" w:rsidP="00FF208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0293897B" w14:textId="77777777" w:rsidR="00F44E7D" w:rsidRDefault="00F44E7D" w:rsidP="003104FE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3D47631F" w14:textId="22B52109" w:rsidR="00F44E7D" w:rsidRDefault="00D936F7" w:rsidP="00FF208A">
      <w:pPr>
        <w:spacing w:after="0"/>
        <w:ind w:left="72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Write the 8085 Micro Processor program to calculate the </w:t>
      </w:r>
      <w:r w:rsidR="00907CDF">
        <w:rPr>
          <w:rFonts w:ascii="Times New Roman" w:hAnsi="Times New Roman"/>
          <w:bCs/>
          <w:sz w:val="28"/>
          <w:szCs w:val="28"/>
          <w:lang w:val="en-IN"/>
        </w:rPr>
        <w:t>subtraction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of two 8bit</w:t>
      </w:r>
      <w:r w:rsidR="00907CDF">
        <w:rPr>
          <w:rFonts w:ascii="Times New Roman" w:hAnsi="Times New Roman"/>
          <w:bCs/>
          <w:sz w:val="28"/>
          <w:szCs w:val="28"/>
          <w:lang w:val="en-IN"/>
        </w:rPr>
        <w:t xml:space="preserve"> as well as 16bit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numbers.</w:t>
      </w:r>
    </w:p>
    <w:p w14:paraId="1847A064" w14:textId="77777777" w:rsidR="00FF208A" w:rsidRPr="00D936F7" w:rsidRDefault="00FF208A" w:rsidP="003104FE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36B75D23" w14:textId="68718A49" w:rsidR="00E13187" w:rsidRDefault="00F44E7D" w:rsidP="00FF208A">
      <w:pPr>
        <w:spacing w:after="0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7CD411" w14:textId="23B0D660" w:rsidR="00E13187" w:rsidRPr="00D936F7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>
        <w:rPr>
          <w:rFonts w:ascii="Times New Roman" w:hAnsi="Times New Roman" w:cs="Times New Roman"/>
          <w:sz w:val="28"/>
          <w:szCs w:val="28"/>
        </w:rPr>
        <w:t>Jubin</w:t>
      </w:r>
      <w:r w:rsidR="00AF2F86" w:rsidRPr="00D936F7">
        <w:rPr>
          <w:rFonts w:ascii="Times New Roman" w:hAnsi="Times New Roman" w:cs="Times New Roman"/>
          <w:sz w:val="28"/>
          <w:szCs w:val="28"/>
        </w:rPr>
        <w:t xml:space="preserve"> </w:t>
      </w:r>
      <w:r w:rsidRPr="00D936F7">
        <w:rPr>
          <w:rFonts w:ascii="Times New Roman" w:hAnsi="Times New Roman" w:cs="Times New Roman"/>
          <w:sz w:val="28"/>
          <w:szCs w:val="28"/>
        </w:rPr>
        <w:t>simulator version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F8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ulator)</w:t>
      </w:r>
    </w:p>
    <w:p w14:paraId="7AD7070B" w14:textId="03A81598" w:rsidR="00E13187" w:rsidRPr="00FF208A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Java (</w:t>
      </w:r>
      <w:proofErr w:type="spellStart"/>
      <w:r w:rsidRPr="00D936F7"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A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re</w:t>
      </w:r>
      <w:r w:rsidRPr="00D936F7">
        <w:rPr>
          <w:rFonts w:ascii="Times New Roman" w:hAnsi="Times New Roman" w:cs="Times New Roman"/>
          <w:sz w:val="28"/>
          <w:szCs w:val="28"/>
        </w:rPr>
        <w:t>1.8.0_3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510FA1" w14:textId="77777777" w:rsidR="00FF208A" w:rsidRPr="00FF208A" w:rsidRDefault="00FF208A" w:rsidP="00FF208A">
      <w:pPr>
        <w:spacing w:after="0" w:line="240" w:lineRule="auto"/>
        <w:ind w:left="72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26362EE1" w14:textId="4845BDE7" w:rsidR="00CF57FA" w:rsidRDefault="00E13187" w:rsidP="00FF208A">
      <w:pPr>
        <w:spacing w:before="240" w:line="36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7B12736" w14:textId="37FE7929" w:rsidR="00E13187" w:rsidRDefault="00866A3B" w:rsidP="00FF208A">
      <w:pPr>
        <w:spacing w:after="0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907CDF">
        <w:rPr>
          <w:rFonts w:ascii="Times New Roman" w:hAnsi="Times New Roman"/>
          <w:b/>
          <w:sz w:val="28"/>
          <w:szCs w:val="28"/>
          <w:lang w:val="en-IN"/>
        </w:rPr>
        <w:t xml:space="preserve">a)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8bit number:</w:t>
      </w:r>
    </w:p>
    <w:p w14:paraId="658E5643" w14:textId="0A174107" w:rsidR="00246B91" w:rsidRDefault="00246B91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Load the first number from memory location </w:t>
      </w:r>
      <w:r w:rsidR="00866A3B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00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 to Memory.</w:t>
      </w:r>
    </w:p>
    <w:p w14:paraId="066218AA" w14:textId="77777777" w:rsidR="00246B91" w:rsidRPr="00246B91" w:rsidRDefault="00246B91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of memory to accumulator,</w:t>
      </w:r>
    </w:p>
    <w:p w14:paraId="6D248AF4" w14:textId="3B621F33" w:rsidR="00246B91" w:rsidRPr="00246B91" w:rsidRDefault="00866A3B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Increase the</w:t>
      </w:r>
      <w:r w:rsidR="00246B9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emory location of</w:t>
      </w:r>
      <w:r w:rsidR="00246B9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H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 pair</w:t>
      </w:r>
      <w:r w:rsidR="00246B9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2DF3A1E9" w14:textId="0C49608A" w:rsidR="00246B91" w:rsidRPr="00FF208A" w:rsidRDefault="00246B91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Load the second number from memory location </w:t>
      </w:r>
      <w:r w:rsidR="00866A3B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00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 to Memory.</w:t>
      </w:r>
    </w:p>
    <w:p w14:paraId="76094008" w14:textId="7DF1AF42" w:rsidR="00FF208A" w:rsidRPr="00246B91" w:rsidRDefault="00FF208A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of memory to B,</w:t>
      </w:r>
    </w:p>
    <w:p w14:paraId="0552C40B" w14:textId="77777777" w:rsidR="00FF208A" w:rsidRDefault="00246B91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 w:rsidRPr="003104FE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Then </w:t>
      </w:r>
      <w:r w:rsid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ubtract the B from the Accumulator and store in Accumulator</w:t>
      </w:r>
      <w:r w:rsidR="003104FE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0FD06269" w14:textId="1CBFCE1C" w:rsidR="00FF208A" w:rsidRPr="00FF208A" w:rsidRDefault="00FF208A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of Accumulator to memory M,</w:t>
      </w:r>
    </w:p>
    <w:p w14:paraId="1F40818F" w14:textId="6B0127C4" w:rsidR="00866A3B" w:rsidRDefault="00FF208A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Exit the program.</w:t>
      </w:r>
    </w:p>
    <w:p w14:paraId="265F79A0" w14:textId="77777777" w:rsidR="00FF208A" w:rsidRPr="00866A3B" w:rsidRDefault="00FF208A" w:rsidP="00FF208A">
      <w:pPr>
        <w:autoSpaceDE w:val="0"/>
        <w:autoSpaceDN w:val="0"/>
        <w:spacing w:after="0" w:line="19" w:lineRule="atLeast"/>
        <w:ind w:left="567"/>
        <w:textAlignment w:val="baseline"/>
        <w:rPr>
          <w:sz w:val="28"/>
          <w:szCs w:val="28"/>
        </w:rPr>
      </w:pPr>
    </w:p>
    <w:p w14:paraId="3CFA0841" w14:textId="26FB03CE" w:rsidR="00866A3B" w:rsidRPr="00866A3B" w:rsidRDefault="00866A3B" w:rsidP="00FF208A">
      <w:pPr>
        <w:spacing w:after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b</w:t>
      </w:r>
      <w:r w:rsidRPr="00907CDF">
        <w:rPr>
          <w:rFonts w:ascii="Times New Roman" w:hAnsi="Times New Roman"/>
          <w:b/>
          <w:sz w:val="28"/>
          <w:szCs w:val="28"/>
          <w:lang w:val="en-IN"/>
        </w:rPr>
        <w:t xml:space="preserve">) </w:t>
      </w:r>
      <w:r w:rsidRPr="00866A3B"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16bit number</w:t>
      </w:r>
    </w:p>
    <w:p w14:paraId="0DE113E1" w14:textId="158C5702" w:rsidR="00FF208A" w:rsidRPr="00FF208A" w:rsidRDefault="00FF208A" w:rsidP="00FF208A">
      <w:pPr>
        <w:numPr>
          <w:ilvl w:val="0"/>
          <w:numId w:val="8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1</w:t>
      </w: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pair number from memory location 3000,3001 to HL pair.</w:t>
      </w:r>
    </w:p>
    <w:p w14:paraId="793CDFB1" w14:textId="3F146EE5" w:rsidR="00FF208A" w:rsidRPr="00FF208A" w:rsidRDefault="00FF208A" w:rsidP="00FF208A">
      <w:pPr>
        <w:numPr>
          <w:ilvl w:val="0"/>
          <w:numId w:val="8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Exchange it with the DE pairs.</w:t>
      </w:r>
    </w:p>
    <w:p w14:paraId="0DEF151F" w14:textId="4672F7A4" w:rsidR="00FF208A" w:rsidRDefault="00FF208A" w:rsidP="00FF208A">
      <w:pPr>
        <w:numPr>
          <w:ilvl w:val="0"/>
          <w:numId w:val="8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2</w:t>
      </w: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vertAlign w:val="superscript"/>
        </w:rPr>
        <w:t>nd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pair number f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rom memory location 3002,3003 to HL pair.</w:t>
      </w:r>
    </w:p>
    <w:p w14:paraId="0EC46480" w14:textId="62EEF4EE" w:rsidR="00FF208A" w:rsidRPr="00246B91" w:rsidRDefault="00FF208A" w:rsidP="00FF208A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Move the content 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from E to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accumulator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1F503A19" w14:textId="043729BA" w:rsidR="00FF208A" w:rsidRPr="003152B7" w:rsidRDefault="003152B7" w:rsidP="00FF208A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ubtract the L from accumulator</w:t>
      </w:r>
      <w:r w:rsid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53488130" w14:textId="6D477CBC" w:rsidR="003152B7" w:rsidRPr="003152B7" w:rsidRDefault="003152B7" w:rsidP="00FF208A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from accumulator to L register.</w:t>
      </w:r>
    </w:p>
    <w:p w14:paraId="2F9AA559" w14:textId="77777777" w:rsidR="003152B7" w:rsidRPr="00246B91" w:rsidRDefault="003152B7" w:rsidP="003152B7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from D to accumulator.</w:t>
      </w:r>
    </w:p>
    <w:p w14:paraId="29ABF99B" w14:textId="13A78E1A" w:rsidR="003152B7" w:rsidRPr="003152B7" w:rsidRDefault="003152B7" w:rsidP="003152B7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ubtract the H from accumulator with the borrow.</w:t>
      </w:r>
    </w:p>
    <w:p w14:paraId="075CD4A4" w14:textId="6A8926F7" w:rsidR="00FF208A" w:rsidRDefault="003152B7" w:rsidP="003152B7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Accumulator to H register.</w:t>
      </w:r>
    </w:p>
    <w:p w14:paraId="0F563B2C" w14:textId="02C6E0FD" w:rsidR="00FF208A" w:rsidRPr="00FF208A" w:rsidRDefault="00FF208A" w:rsidP="00FF208A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ove the content of 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HL pair Register</w:t>
      </w: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to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memory location 1004,1005</w:t>
      </w: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</w:p>
    <w:p w14:paraId="6171F31F" w14:textId="35B3BFBF" w:rsidR="00866A3B" w:rsidRPr="003152B7" w:rsidRDefault="00FF208A" w:rsidP="00866A3B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Exit the program.</w:t>
      </w:r>
    </w:p>
    <w:p w14:paraId="28F0DB1F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B130170" w14:textId="0C595C31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22CD41" w14:textId="6DE09643" w:rsidR="00E61876" w:rsidRPr="00EA6120" w:rsidRDefault="00907CD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907CDF">
        <w:rPr>
          <w:rFonts w:ascii="Times New Roman" w:hAnsi="Times New Roman"/>
          <w:b/>
          <w:sz w:val="28"/>
          <w:szCs w:val="28"/>
          <w:lang w:val="en-IN"/>
        </w:rPr>
        <w:t xml:space="preserve">  a)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8bit number:</w:t>
      </w:r>
    </w:p>
    <w:p w14:paraId="10E7AA51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ORG 2000H</w:t>
      </w:r>
    </w:p>
    <w:p w14:paraId="227D95FB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LXI H,3000</w:t>
      </w:r>
    </w:p>
    <w:p w14:paraId="46EF8CA2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A,M</w:t>
      </w:r>
      <w:proofErr w:type="gramEnd"/>
    </w:p>
    <w:p w14:paraId="6EF30382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INX H</w:t>
      </w:r>
    </w:p>
    <w:p w14:paraId="7BDA7833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B,M</w:t>
      </w:r>
      <w:proofErr w:type="gramEnd"/>
    </w:p>
    <w:p w14:paraId="074244FA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SBB B</w:t>
      </w:r>
    </w:p>
    <w:p w14:paraId="145CD575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INX H</w:t>
      </w:r>
    </w:p>
    <w:p w14:paraId="4875AA8B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M,A</w:t>
      </w:r>
      <w:proofErr w:type="gramEnd"/>
    </w:p>
    <w:p w14:paraId="651C6372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0D1FFB29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ORG 3000H</w:t>
      </w:r>
    </w:p>
    <w:p w14:paraId="6D5004E2" w14:textId="1EF31935" w:rsidR="00EA6120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DB 42, 34</w:t>
      </w:r>
    </w:p>
    <w:p w14:paraId="4E8A7DBE" w14:textId="1426DA71" w:rsidR="00EA6120" w:rsidRPr="00907CDF" w:rsidRDefault="00907CDF" w:rsidP="00907CD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907CDF"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16bit number</w:t>
      </w:r>
    </w:p>
    <w:p w14:paraId="58539185" w14:textId="77777777" w:rsidR="00907CDF" w:rsidRPr="00907CDF" w:rsidRDefault="00907CDF" w:rsidP="00907CDF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ORG 2000H</w:t>
      </w:r>
    </w:p>
    <w:p w14:paraId="19028BF0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LHLD 3000</w:t>
      </w:r>
    </w:p>
    <w:p w14:paraId="11BF29E4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XCHG</w:t>
      </w:r>
    </w:p>
    <w:p w14:paraId="6DB6D00A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LHLD 3002</w:t>
      </w:r>
    </w:p>
    <w:p w14:paraId="19580306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A,E</w:t>
      </w:r>
      <w:proofErr w:type="gramEnd"/>
    </w:p>
    <w:p w14:paraId="6078CC87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SUB L</w:t>
      </w:r>
    </w:p>
    <w:p w14:paraId="154B3E99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L,A</w:t>
      </w:r>
      <w:proofErr w:type="gramEnd"/>
    </w:p>
    <w:p w14:paraId="02AD281C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A,D</w:t>
      </w:r>
      <w:proofErr w:type="gramEnd"/>
    </w:p>
    <w:p w14:paraId="47E87A4F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SBB H</w:t>
      </w:r>
    </w:p>
    <w:p w14:paraId="3CA91520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H,A</w:t>
      </w:r>
      <w:proofErr w:type="gramEnd"/>
    </w:p>
    <w:p w14:paraId="3D9C30BC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SHLD 1004</w:t>
      </w:r>
    </w:p>
    <w:p w14:paraId="2C067A69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0F92C705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ORG 3000H</w:t>
      </w:r>
    </w:p>
    <w:p w14:paraId="55E5928F" w14:textId="39C02B6A" w:rsidR="003104FE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DB 42, 35,34,21</w:t>
      </w:r>
    </w:p>
    <w:p w14:paraId="1C4E5CD9" w14:textId="054CB46C" w:rsidR="003152B7" w:rsidRDefault="003152B7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</w:p>
    <w:p w14:paraId="6AB24090" w14:textId="5363D065" w:rsidR="003152B7" w:rsidRDefault="003152B7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</w:p>
    <w:p w14:paraId="373E84BD" w14:textId="74771C86" w:rsidR="003152B7" w:rsidRDefault="003152B7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</w:p>
    <w:p w14:paraId="188E4707" w14:textId="2547A53F" w:rsidR="003152B7" w:rsidRDefault="003152B7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</w:p>
    <w:p w14:paraId="489B2339" w14:textId="77777777" w:rsidR="003152B7" w:rsidRPr="003104FE" w:rsidRDefault="003152B7" w:rsidP="00907CDF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 w14:paraId="7084EFE2" w14:textId="5A1E4D04" w:rsidR="00CF57FA" w:rsidRDefault="00615E91" w:rsidP="003152B7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6554B6A" w14:textId="1113FA72" w:rsidR="004C54BE" w:rsidRDefault="00907CDF" w:rsidP="003152B7">
      <w:pPr>
        <w:spacing w:after="0" w:line="240" w:lineRule="auto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907CDF">
        <w:rPr>
          <w:rFonts w:ascii="Times New Roman" w:hAnsi="Times New Roman"/>
          <w:b/>
          <w:sz w:val="28"/>
          <w:szCs w:val="28"/>
          <w:lang w:val="en-IN"/>
        </w:rPr>
        <w:t xml:space="preserve">a)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8bit number:</w:t>
      </w:r>
    </w:p>
    <w:p w14:paraId="467BA647" w14:textId="5044EA45" w:rsidR="00BD1118" w:rsidRDefault="00BD1118" w:rsidP="003152B7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D111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DC36F3" wp14:editId="0C1A67CF">
            <wp:extent cx="6858000" cy="397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302B" w14:textId="2BE5062F" w:rsidR="004C54BE" w:rsidRDefault="00BD1118" w:rsidP="003152B7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D111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7512206" wp14:editId="172E2D52">
            <wp:extent cx="685800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0D4C" w14:textId="4227175A" w:rsidR="00BD1118" w:rsidRDefault="00BD1118" w:rsidP="00EA612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D111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0B7BA60" wp14:editId="44008112">
            <wp:extent cx="68580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752E" w14:textId="0D1FE532" w:rsidR="00EA6120" w:rsidRDefault="00BD1118" w:rsidP="00EA612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BD111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4E7F4E" wp14:editId="133348F8">
            <wp:extent cx="6858000" cy="372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54B5" w14:textId="59B0372B" w:rsidR="00BD1118" w:rsidRDefault="00BD1118" w:rsidP="00EA612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BD1118">
        <w:rPr>
          <w:rFonts w:ascii="Times New Roman" w:hAnsi="Times New Roman"/>
          <w:b/>
          <w:noProof/>
          <w:sz w:val="28"/>
          <w:szCs w:val="28"/>
          <w:u w:val="single"/>
          <w:lang w:val="en-IN"/>
        </w:rPr>
        <w:lastRenderedPageBreak/>
        <w:drawing>
          <wp:inline distT="0" distB="0" distL="0" distR="0" wp14:anchorId="58414E54" wp14:editId="4BB01C87">
            <wp:extent cx="6858000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EC90" w14:textId="5C326B04" w:rsidR="00EA6120" w:rsidRPr="00907CDF" w:rsidRDefault="00907CDF" w:rsidP="00907C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907CDF"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16bit number</w:t>
      </w:r>
      <w:r w:rsidR="00EA6120" w:rsidRPr="00907CDF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63A009F1" w14:textId="7CC4B584" w:rsidR="004C54BE" w:rsidRDefault="00DB1412" w:rsidP="003104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B14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7491A0" wp14:editId="745152A4">
            <wp:extent cx="6858000" cy="381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B806" w14:textId="2FD18B3E" w:rsidR="00EA6120" w:rsidRDefault="00DB1412" w:rsidP="00CF57FA">
      <w:pPr>
        <w:outlineLvl w:val="0"/>
        <w:rPr>
          <w:rFonts w:ascii="Times New Roman" w:hAnsi="Times New Roman"/>
          <w:b/>
          <w:sz w:val="28"/>
          <w:szCs w:val="28"/>
        </w:rPr>
      </w:pPr>
      <w:r w:rsidRPr="00DB141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D619689" wp14:editId="3624760C">
            <wp:extent cx="6858000" cy="3829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9E0C" w14:textId="23445680" w:rsidR="00DB1412" w:rsidRDefault="00DB1412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B14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CC63943" wp14:editId="03957551">
            <wp:extent cx="68580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41FF" w14:textId="526E0DA9" w:rsidR="004E4B62" w:rsidRDefault="004E4B62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E4B6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8D37D50" wp14:editId="5F849D71">
            <wp:extent cx="685800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FC4E" w14:textId="320CE114" w:rsidR="004E4B62" w:rsidRDefault="004E4B62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E4B6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3238459" wp14:editId="227A7353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EF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234FAB07" w14:textId="048F2D85" w:rsidR="00CF57FA" w:rsidRPr="003104FE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>Learnt how to do the 8085-microprocessor programming.</w:t>
      </w:r>
    </w:p>
    <w:p w14:paraId="4260FF76" w14:textId="57AF044A" w:rsidR="00CF57FA" w:rsidRPr="003104FE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 xml:space="preserve">Learnt how to </w:t>
      </w:r>
      <w:r w:rsidR="003152B7">
        <w:rPr>
          <w:rFonts w:ascii="Times New Roman" w:hAnsi="Times New Roman"/>
          <w:bCs/>
          <w:sz w:val="28"/>
          <w:szCs w:val="28"/>
        </w:rPr>
        <w:t>Subtract</w:t>
      </w:r>
      <w:r w:rsidR="003104FE">
        <w:rPr>
          <w:rFonts w:ascii="Times New Roman" w:hAnsi="Times New Roman"/>
          <w:bCs/>
          <w:sz w:val="28"/>
          <w:szCs w:val="28"/>
        </w:rPr>
        <w:t xml:space="preserve"> the two 8bit numbers with the carry.</w:t>
      </w:r>
    </w:p>
    <w:p w14:paraId="7180267E" w14:textId="616C363D" w:rsidR="0096191B" w:rsidRPr="006579E0" w:rsidRDefault="00CF57FA" w:rsidP="003104FE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 xml:space="preserve">Learnt how to </w:t>
      </w:r>
      <w:r w:rsidR="003152B7">
        <w:rPr>
          <w:rFonts w:ascii="Times New Roman" w:hAnsi="Times New Roman"/>
          <w:bCs/>
          <w:sz w:val="28"/>
          <w:szCs w:val="28"/>
        </w:rPr>
        <w:t>Subtract</w:t>
      </w:r>
      <w:r w:rsidR="003104FE">
        <w:rPr>
          <w:rFonts w:ascii="Times New Roman" w:hAnsi="Times New Roman"/>
          <w:bCs/>
          <w:sz w:val="28"/>
          <w:szCs w:val="28"/>
        </w:rPr>
        <w:t xml:space="preserve"> the two </w:t>
      </w:r>
      <w:r w:rsidR="003152B7">
        <w:rPr>
          <w:rFonts w:ascii="Times New Roman" w:hAnsi="Times New Roman"/>
          <w:bCs/>
          <w:sz w:val="28"/>
          <w:szCs w:val="28"/>
        </w:rPr>
        <w:t>16</w:t>
      </w:r>
      <w:r w:rsidR="003104FE">
        <w:rPr>
          <w:rFonts w:ascii="Times New Roman" w:hAnsi="Times New Roman"/>
          <w:bCs/>
          <w:sz w:val="28"/>
          <w:szCs w:val="28"/>
        </w:rPr>
        <w:t>bits numbers with the carry.</w:t>
      </w:r>
    </w:p>
    <w:p w14:paraId="5C51ABA1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4322311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B4344C" w14:paraId="195D119C" w14:textId="77777777" w:rsidTr="003152B7">
        <w:tc>
          <w:tcPr>
            <w:tcW w:w="1072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3152B7">
        <w:tc>
          <w:tcPr>
            <w:tcW w:w="1072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3152B7">
        <w:tc>
          <w:tcPr>
            <w:tcW w:w="1072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3152B7">
        <w:tc>
          <w:tcPr>
            <w:tcW w:w="1072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1555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6130049" w14:textId="77777777" w:rsidR="00133089" w:rsidRPr="00CF57FA" w:rsidRDefault="00CF57FA" w:rsidP="00615E91">
      <w:r>
        <w:tab/>
      </w:r>
    </w:p>
    <w:sectPr w:rsidR="00133089" w:rsidRPr="00CF57FA" w:rsidSect="00EF53E6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352D" w14:textId="77777777" w:rsidR="00907EBB" w:rsidRDefault="00907EBB" w:rsidP="00A06073">
      <w:pPr>
        <w:spacing w:after="0" w:line="240" w:lineRule="auto"/>
      </w:pPr>
      <w:r>
        <w:separator/>
      </w:r>
    </w:p>
  </w:endnote>
  <w:endnote w:type="continuationSeparator" w:id="0">
    <w:p w14:paraId="3A318EBA" w14:textId="77777777" w:rsidR="00907EBB" w:rsidRDefault="00907EB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1843" w14:textId="77777777" w:rsidR="00907EBB" w:rsidRDefault="00907EBB" w:rsidP="00A06073">
      <w:pPr>
        <w:spacing w:after="0" w:line="240" w:lineRule="auto"/>
      </w:pPr>
      <w:r>
        <w:separator/>
      </w:r>
    </w:p>
  </w:footnote>
  <w:footnote w:type="continuationSeparator" w:id="0">
    <w:p w14:paraId="22480D52" w14:textId="77777777" w:rsidR="00907EBB" w:rsidRDefault="00907EB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9347F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B91"/>
    <w:rsid w:val="00271688"/>
    <w:rsid w:val="002D3516"/>
    <w:rsid w:val="002F6D4F"/>
    <w:rsid w:val="002F721B"/>
    <w:rsid w:val="00306CAD"/>
    <w:rsid w:val="003104FE"/>
    <w:rsid w:val="003152B7"/>
    <w:rsid w:val="00333A32"/>
    <w:rsid w:val="00384CE8"/>
    <w:rsid w:val="003F0515"/>
    <w:rsid w:val="00463B38"/>
    <w:rsid w:val="004C54BE"/>
    <w:rsid w:val="004E4B62"/>
    <w:rsid w:val="00560C0D"/>
    <w:rsid w:val="005F57C1"/>
    <w:rsid w:val="0060357E"/>
    <w:rsid w:val="00615E91"/>
    <w:rsid w:val="0061733D"/>
    <w:rsid w:val="006311A0"/>
    <w:rsid w:val="00667A09"/>
    <w:rsid w:val="00693897"/>
    <w:rsid w:val="0073416B"/>
    <w:rsid w:val="0076298B"/>
    <w:rsid w:val="0079409A"/>
    <w:rsid w:val="00805973"/>
    <w:rsid w:val="00835394"/>
    <w:rsid w:val="00855168"/>
    <w:rsid w:val="00866A3B"/>
    <w:rsid w:val="00877911"/>
    <w:rsid w:val="008C00FE"/>
    <w:rsid w:val="00907CDF"/>
    <w:rsid w:val="00907EBB"/>
    <w:rsid w:val="00931FB9"/>
    <w:rsid w:val="00947C47"/>
    <w:rsid w:val="0096191B"/>
    <w:rsid w:val="00983BE3"/>
    <w:rsid w:val="00996A95"/>
    <w:rsid w:val="009D3A1F"/>
    <w:rsid w:val="00A06073"/>
    <w:rsid w:val="00A1490F"/>
    <w:rsid w:val="00A603F6"/>
    <w:rsid w:val="00A7743C"/>
    <w:rsid w:val="00AF0BB2"/>
    <w:rsid w:val="00AF2F86"/>
    <w:rsid w:val="00B27F69"/>
    <w:rsid w:val="00BA07E7"/>
    <w:rsid w:val="00BD1118"/>
    <w:rsid w:val="00BD7BC1"/>
    <w:rsid w:val="00C11D80"/>
    <w:rsid w:val="00C17F61"/>
    <w:rsid w:val="00C3068A"/>
    <w:rsid w:val="00C82835"/>
    <w:rsid w:val="00CE4334"/>
    <w:rsid w:val="00CF57FA"/>
    <w:rsid w:val="00D25F6B"/>
    <w:rsid w:val="00D64C3C"/>
    <w:rsid w:val="00D76AFF"/>
    <w:rsid w:val="00D936F7"/>
    <w:rsid w:val="00DA7A4A"/>
    <w:rsid w:val="00DB1412"/>
    <w:rsid w:val="00E13187"/>
    <w:rsid w:val="00E15DC7"/>
    <w:rsid w:val="00E61876"/>
    <w:rsid w:val="00E63045"/>
    <w:rsid w:val="00E72F98"/>
    <w:rsid w:val="00E81BFD"/>
    <w:rsid w:val="00E92E27"/>
    <w:rsid w:val="00EA6120"/>
    <w:rsid w:val="00EF53E6"/>
    <w:rsid w:val="00EF5B41"/>
    <w:rsid w:val="00F17D06"/>
    <w:rsid w:val="00F44E7D"/>
    <w:rsid w:val="00F527CF"/>
    <w:rsid w:val="00F6167E"/>
    <w:rsid w:val="00F8744E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2</cp:revision>
  <cp:lastPrinted>2022-03-21T13:57:00Z</cp:lastPrinted>
  <dcterms:created xsi:type="dcterms:W3CDTF">2022-03-21T14:03:00Z</dcterms:created>
  <dcterms:modified xsi:type="dcterms:W3CDTF">2022-03-21T14:03:00Z</dcterms:modified>
</cp:coreProperties>
</file>